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C7" w:rsidRPr="00B90A15" w:rsidRDefault="003965C7" w:rsidP="00B90A15">
      <w:pPr>
        <w:pStyle w:val="Ttulo1"/>
        <w:spacing w:line="312" w:lineRule="auto"/>
        <w:ind w:right="2847"/>
        <w:jc w:val="center"/>
        <w:rPr>
          <w:sz w:val="20"/>
        </w:rPr>
      </w:pPr>
      <w:r w:rsidRPr="00B90A15">
        <w:rPr>
          <w:sz w:val="20"/>
          <w:u w:val="thick"/>
        </w:rPr>
        <w:t>LICENCIA PARA AUTOARCHIVO</w:t>
      </w:r>
    </w:p>
    <w:p w:rsidR="003965C7" w:rsidRPr="00B90A15" w:rsidRDefault="003965C7" w:rsidP="006822DE">
      <w:pPr>
        <w:pStyle w:val="Textoindependiente"/>
        <w:spacing w:line="312" w:lineRule="auto"/>
        <w:rPr>
          <w:b/>
          <w:sz w:val="20"/>
        </w:rPr>
      </w:pPr>
    </w:p>
    <w:p w:rsidR="003965C7" w:rsidRPr="00B90A15" w:rsidRDefault="003965C7" w:rsidP="006822DE">
      <w:pPr>
        <w:spacing w:line="312" w:lineRule="auto"/>
        <w:ind w:left="120" w:right="102"/>
        <w:jc w:val="both"/>
        <w:rPr>
          <w:b/>
        </w:rPr>
      </w:pPr>
      <w:r w:rsidRPr="00B90A15">
        <w:rPr>
          <w:b/>
        </w:rPr>
        <w:t xml:space="preserve">De cara a formalizar correctamente todas las fases del proceso de autoarchivo, es </w:t>
      </w:r>
      <w:r w:rsidRPr="00B90A15">
        <w:rPr>
          <w:b/>
          <w:u w:val="thick"/>
        </w:rPr>
        <w:t>MUY</w:t>
      </w:r>
      <w:r w:rsidRPr="00B90A15">
        <w:rPr>
          <w:b/>
        </w:rPr>
        <w:t xml:space="preserve"> </w:t>
      </w:r>
      <w:r w:rsidRPr="00B90A15">
        <w:rPr>
          <w:b/>
          <w:u w:val="thick"/>
        </w:rPr>
        <w:t>IMPORTANTE</w:t>
      </w:r>
      <w:r w:rsidRPr="00B90A15">
        <w:rPr>
          <w:b/>
        </w:rPr>
        <w:t xml:space="preserve"> que lea y comprenda en su totalidad el contenido de las siguientes normas y los términos de esta licencia, </w:t>
      </w:r>
      <w:r w:rsidRPr="00B90A15">
        <w:rPr>
          <w:b/>
          <w:u w:val="thick"/>
        </w:rPr>
        <w:t>antes de expresar su consentimiento</w:t>
      </w:r>
      <w:r w:rsidRPr="00B90A15">
        <w:rPr>
          <w:b/>
        </w:rPr>
        <w:t xml:space="preserve"> y</w:t>
      </w:r>
      <w:r w:rsidRPr="00B90A15">
        <w:rPr>
          <w:b/>
          <w:spacing w:val="-9"/>
        </w:rPr>
        <w:t xml:space="preserve"> </w:t>
      </w:r>
      <w:r w:rsidRPr="00B90A15">
        <w:rPr>
          <w:b/>
        </w:rPr>
        <w:t>aceptación.</w:t>
      </w:r>
    </w:p>
    <w:p w:rsidR="003965C7" w:rsidRPr="00B90A15" w:rsidRDefault="003965C7" w:rsidP="006822DE">
      <w:pPr>
        <w:pStyle w:val="Textoindependiente"/>
        <w:spacing w:line="312" w:lineRule="auto"/>
        <w:rPr>
          <w:b/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ind w:left="119" w:right="101"/>
        <w:rPr>
          <w:sz w:val="20"/>
        </w:rPr>
      </w:pPr>
      <w:r w:rsidRPr="00B90A15">
        <w:rPr>
          <w:sz w:val="20"/>
        </w:rPr>
        <w:t>El autor declara que es el titular de los derechos de propiedad intelectual, objeto de la presente cesión, en relación con la obra que autoarchiva, que ésta es una obra original, y que ostenta la condición de autor de esta obra.</w:t>
      </w:r>
    </w:p>
    <w:p w:rsidR="003965C7" w:rsidRPr="00B90A15" w:rsidRDefault="003965C7" w:rsidP="006822DE">
      <w:pPr>
        <w:pStyle w:val="Textoindependiente"/>
        <w:spacing w:line="312" w:lineRule="auto"/>
        <w:ind w:left="119" w:right="101"/>
        <w:rPr>
          <w:sz w:val="20"/>
        </w:rPr>
      </w:pPr>
      <w:r w:rsidRPr="00B90A15">
        <w:rPr>
          <w:sz w:val="20"/>
        </w:rPr>
        <w:t>En caso de ser coautor, colaborador de tales derechos, el autor declara que cuenta con el consentimiento de todos los coautores, colaboradores para hacer la presente cesión, y que los nombres de todos los coautores, colaboradores aparecen mencionados en la obra.</w:t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ind w:left="119" w:right="101"/>
        <w:rPr>
          <w:sz w:val="20"/>
        </w:rPr>
      </w:pPr>
      <w:r w:rsidRPr="00B90A15">
        <w:rPr>
          <w:sz w:val="20"/>
        </w:rPr>
        <w:t>En caso de previa cesión a terceros de derechos de explotación de la obra, el autor declara que tiene la oportuna reserva o autorización de dichos titulares de derechos a los fines de esta cesión.</w:t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ind w:left="119" w:right="100"/>
        <w:rPr>
          <w:sz w:val="20"/>
        </w:rPr>
      </w:pPr>
      <w:r w:rsidRPr="00B90A15">
        <w:rPr>
          <w:sz w:val="20"/>
        </w:rPr>
        <w:t>Con el fin de dar la máxima difusión a esta obra a través de internet, el autor cede a</w:t>
      </w:r>
      <w:r w:rsidRPr="00B90A15">
        <w:rPr>
          <w:spacing w:val="19"/>
          <w:sz w:val="20"/>
        </w:rPr>
        <w:t xml:space="preserve"> </w:t>
      </w:r>
      <w:r w:rsidRPr="00B90A15">
        <w:rPr>
          <w:sz w:val="20"/>
        </w:rPr>
        <w:t>la Universidad de Granada, de forma gratuita y no exclusiva, por el máximo plazo legal y con ámbito universal, para que pueda ser utilizada de forma libre y gratuita por todos los usuarios de internet, siempre que se cite su autoría, que no se obtenga beneficio comercial, y que no se realicen obras derivadas, los derechos de reproducción, de distribución, de comunicación pública, incluido el derecho de puesta a disposición electrónica. Se entienden autorizados todos los actos necesarios para el registro de la obra, su seguridad y su</w:t>
      </w:r>
      <w:r w:rsidRPr="00B90A15">
        <w:rPr>
          <w:spacing w:val="-15"/>
          <w:sz w:val="20"/>
        </w:rPr>
        <w:t xml:space="preserve"> </w:t>
      </w:r>
      <w:r w:rsidRPr="00B90A15">
        <w:rPr>
          <w:sz w:val="20"/>
        </w:rPr>
        <w:t>conservación.</w:t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ind w:left="119" w:right="101"/>
        <w:rPr>
          <w:sz w:val="20"/>
        </w:rPr>
      </w:pPr>
      <w:r w:rsidRPr="00B90A15">
        <w:rPr>
          <w:sz w:val="20"/>
        </w:rPr>
        <w:t>El autor garantiza que el compromiso que aquí adquiere no infringe ningún derecho de propiedad industrial, intelectual, derecho al honor, intimidad, o imagen, o cualquier otro derecho de terceros.</w:t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ind w:left="119" w:right="102"/>
        <w:rPr>
          <w:sz w:val="20"/>
        </w:rPr>
      </w:pPr>
      <w:r w:rsidRPr="00B90A15">
        <w:rPr>
          <w:sz w:val="20"/>
        </w:rPr>
        <w:t>El autor asume toda reclamación que pudiera ejercitarse contra la Universidad por terceros que vieran infringidos sus derechos a causa de la cesión.</w:t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ind w:left="119" w:right="102"/>
        <w:rPr>
          <w:sz w:val="20"/>
        </w:rPr>
      </w:pPr>
      <w:r w:rsidRPr="00B90A15">
        <w:rPr>
          <w:sz w:val="20"/>
        </w:rPr>
        <w:t>El autor renuncia a cualquier reclamación frente a la Universidad por las formas no ajustadas a la legislación vigente en que los usuarios hagan uso de las obras.</w:t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ind w:left="120" w:right="102"/>
        <w:rPr>
          <w:sz w:val="20"/>
        </w:rPr>
      </w:pPr>
      <w:r w:rsidRPr="00B90A15">
        <w:rPr>
          <w:sz w:val="20"/>
        </w:rPr>
        <w:t>El autor será convenientemente notificado de cualquier reclamación que puedan formular terceras personas en relación con la</w:t>
      </w:r>
      <w:r w:rsidRPr="00B90A15">
        <w:rPr>
          <w:spacing w:val="-5"/>
          <w:sz w:val="20"/>
        </w:rPr>
        <w:t xml:space="preserve"> </w:t>
      </w:r>
      <w:r w:rsidRPr="00B90A15">
        <w:rPr>
          <w:sz w:val="20"/>
        </w:rPr>
        <w:t>obra.</w:t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tulo1"/>
        <w:spacing w:line="312" w:lineRule="auto"/>
        <w:ind w:right="2846"/>
        <w:rPr>
          <w:sz w:val="20"/>
        </w:rPr>
      </w:pPr>
      <w:r w:rsidRPr="00B90A15">
        <w:rPr>
          <w:sz w:val="20"/>
        </w:rPr>
        <w:t>ACEPTO</w:t>
      </w:r>
    </w:p>
    <w:p w:rsidR="003965C7" w:rsidRPr="00B90A15" w:rsidRDefault="003965C7" w:rsidP="006822DE">
      <w:pPr>
        <w:pStyle w:val="Textoindependiente"/>
        <w:spacing w:line="312" w:lineRule="auto"/>
        <w:rPr>
          <w:b/>
          <w:sz w:val="20"/>
        </w:rPr>
      </w:pPr>
    </w:p>
    <w:p w:rsidR="003965C7" w:rsidRPr="00B90A15" w:rsidRDefault="003965C7" w:rsidP="006822DE">
      <w:pPr>
        <w:pStyle w:val="Textoindependiente"/>
        <w:tabs>
          <w:tab w:val="left" w:pos="5783"/>
          <w:tab w:val="left" w:pos="6491"/>
          <w:tab w:val="left" w:pos="9323"/>
        </w:tabs>
        <w:spacing w:line="312" w:lineRule="auto"/>
        <w:ind w:left="120"/>
        <w:rPr>
          <w:sz w:val="20"/>
        </w:rPr>
      </w:pPr>
      <w:r w:rsidRPr="00B90A15">
        <w:rPr>
          <w:sz w:val="20"/>
        </w:rPr>
        <w:t>Nombre:</w:t>
      </w:r>
      <w:r w:rsidRPr="00B90A15">
        <w:rPr>
          <w:sz w:val="20"/>
          <w:u w:val="single"/>
        </w:rPr>
        <w:t xml:space="preserve"> </w:t>
      </w:r>
      <w:r w:rsidRPr="00B90A15">
        <w:rPr>
          <w:sz w:val="20"/>
          <w:u w:val="single"/>
        </w:rPr>
        <w:tab/>
      </w:r>
      <w:r w:rsidRPr="00B90A15">
        <w:rPr>
          <w:sz w:val="20"/>
        </w:rPr>
        <w:tab/>
        <w:t>DNI:</w:t>
      </w:r>
      <w:r w:rsidRPr="00B90A15">
        <w:rPr>
          <w:sz w:val="20"/>
          <w:u w:val="single"/>
        </w:rPr>
        <w:t xml:space="preserve"> </w:t>
      </w:r>
      <w:r w:rsidRPr="00B90A15">
        <w:rPr>
          <w:sz w:val="20"/>
          <w:u w:val="single"/>
        </w:rPr>
        <w:tab/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tabs>
          <w:tab w:val="left" w:pos="5074"/>
          <w:tab w:val="left" w:pos="9397"/>
        </w:tabs>
        <w:spacing w:line="312" w:lineRule="auto"/>
        <w:ind w:left="120"/>
        <w:rPr>
          <w:sz w:val="20"/>
        </w:rPr>
      </w:pPr>
      <w:r w:rsidRPr="00B90A15">
        <w:rPr>
          <w:sz w:val="20"/>
        </w:rPr>
        <w:t>Firma:</w:t>
      </w:r>
      <w:r w:rsidRPr="00B90A15">
        <w:rPr>
          <w:sz w:val="20"/>
        </w:rPr>
        <w:tab/>
        <w:t>E-mail:</w:t>
      </w:r>
      <w:r w:rsidRPr="00B90A15">
        <w:rPr>
          <w:sz w:val="20"/>
          <w:u w:val="single"/>
        </w:rPr>
        <w:t xml:space="preserve"> </w:t>
      </w:r>
      <w:r w:rsidRPr="00B90A15">
        <w:rPr>
          <w:sz w:val="20"/>
          <w:u w:val="single"/>
        </w:rPr>
        <w:tab/>
      </w:r>
    </w:p>
    <w:p w:rsidR="003965C7" w:rsidRPr="00B90A15" w:rsidRDefault="003965C7" w:rsidP="006822DE">
      <w:pPr>
        <w:pStyle w:val="Textoindependiente"/>
        <w:spacing w:line="312" w:lineRule="auto"/>
        <w:rPr>
          <w:sz w:val="20"/>
        </w:rPr>
      </w:pPr>
    </w:p>
    <w:p w:rsidR="003965C7" w:rsidRPr="00B90A15" w:rsidRDefault="003965C7" w:rsidP="006822DE">
      <w:pPr>
        <w:pStyle w:val="Textoindependiente"/>
        <w:spacing w:line="312" w:lineRule="auto"/>
        <w:ind w:left="120"/>
        <w:rPr>
          <w:sz w:val="20"/>
        </w:rPr>
      </w:pPr>
      <w:r w:rsidRPr="00B90A15">
        <w:rPr>
          <w:sz w:val="20"/>
        </w:rPr>
        <w:t>Deseo almacenar mi producción científica/docente en la comunidad:</w:t>
      </w:r>
    </w:p>
    <w:p w:rsidR="003965C7" w:rsidRPr="00B90A15" w:rsidRDefault="003965C7" w:rsidP="006822DE">
      <w:pPr>
        <w:pStyle w:val="Prrafodelista"/>
        <w:widowControl w:val="0"/>
        <w:numPr>
          <w:ilvl w:val="0"/>
          <w:numId w:val="28"/>
        </w:numPr>
        <w:tabs>
          <w:tab w:val="left" w:pos="840"/>
          <w:tab w:val="left" w:pos="9385"/>
        </w:tabs>
        <w:autoSpaceDE w:val="0"/>
        <w:autoSpaceDN w:val="0"/>
        <w:spacing w:after="0" w:line="312" w:lineRule="auto"/>
        <w:contextualSpacing w:val="0"/>
        <w:rPr>
          <w:rFonts w:ascii="Times New Roman" w:hAnsi="Times New Roman"/>
          <w:sz w:val="20"/>
          <w:szCs w:val="20"/>
        </w:rPr>
      </w:pPr>
      <w:r w:rsidRPr="00B90A15">
        <w:rPr>
          <w:rFonts w:ascii="Times New Roman" w:hAnsi="Times New Roman"/>
          <w:sz w:val="20"/>
          <w:szCs w:val="20"/>
        </w:rPr>
        <w:t>Departamento</w:t>
      </w:r>
      <w:r w:rsidRPr="00B90A1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90A15">
        <w:rPr>
          <w:rFonts w:ascii="Times New Roman" w:hAnsi="Times New Roman"/>
          <w:sz w:val="20"/>
          <w:szCs w:val="20"/>
        </w:rPr>
        <w:t xml:space="preserve">de </w:t>
      </w:r>
      <w:r w:rsidRPr="00B90A15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90A15">
        <w:rPr>
          <w:rFonts w:ascii="Times New Roman" w:hAnsi="Times New Roman"/>
          <w:sz w:val="20"/>
          <w:szCs w:val="20"/>
          <w:u w:val="single"/>
        </w:rPr>
        <w:tab/>
      </w:r>
    </w:p>
    <w:p w:rsidR="003965C7" w:rsidRPr="00B90A15" w:rsidRDefault="003965C7" w:rsidP="006822DE">
      <w:pPr>
        <w:pStyle w:val="Prrafodelista"/>
        <w:widowControl w:val="0"/>
        <w:numPr>
          <w:ilvl w:val="0"/>
          <w:numId w:val="28"/>
        </w:numPr>
        <w:tabs>
          <w:tab w:val="left" w:pos="840"/>
          <w:tab w:val="left" w:pos="9352"/>
        </w:tabs>
        <w:autoSpaceDE w:val="0"/>
        <w:autoSpaceDN w:val="0"/>
        <w:spacing w:after="0" w:line="312" w:lineRule="auto"/>
        <w:contextualSpacing w:val="0"/>
        <w:rPr>
          <w:rFonts w:ascii="Times New Roman" w:hAnsi="Times New Roman"/>
          <w:sz w:val="20"/>
          <w:szCs w:val="20"/>
        </w:rPr>
      </w:pPr>
      <w:r w:rsidRPr="00B90A15">
        <w:rPr>
          <w:rFonts w:ascii="Times New Roman" w:hAnsi="Times New Roman"/>
          <w:sz w:val="20"/>
          <w:szCs w:val="20"/>
        </w:rPr>
        <w:t>Grupo Investigación:</w:t>
      </w:r>
      <w:r w:rsidRPr="00B90A15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90A15">
        <w:rPr>
          <w:rFonts w:ascii="Times New Roman" w:hAnsi="Times New Roman"/>
          <w:sz w:val="20"/>
          <w:szCs w:val="20"/>
          <w:u w:val="single"/>
        </w:rPr>
        <w:tab/>
      </w:r>
    </w:p>
    <w:p w:rsidR="003965C7" w:rsidRPr="00B90A15" w:rsidRDefault="003965C7" w:rsidP="006822DE">
      <w:pPr>
        <w:pStyle w:val="Prrafodelista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spacing w:after="0" w:line="312" w:lineRule="auto"/>
        <w:contextualSpacing w:val="0"/>
        <w:rPr>
          <w:rFonts w:ascii="Times New Roman" w:hAnsi="Times New Roman"/>
          <w:sz w:val="20"/>
          <w:szCs w:val="20"/>
        </w:rPr>
      </w:pPr>
      <w:r w:rsidRPr="00B90A15">
        <w:rPr>
          <w:rFonts w:ascii="Times New Roman" w:hAnsi="Times New Roman"/>
          <w:sz w:val="20"/>
          <w:szCs w:val="20"/>
        </w:rPr>
        <w:t>Ambos</w:t>
      </w:r>
    </w:p>
    <w:p w:rsidR="00BB304B" w:rsidRPr="006822DE" w:rsidRDefault="003965C7" w:rsidP="00B90A15">
      <w:pPr>
        <w:pStyle w:val="Textoindependiente"/>
        <w:tabs>
          <w:tab w:val="left" w:pos="9323"/>
        </w:tabs>
        <w:spacing w:line="312" w:lineRule="auto"/>
        <w:ind w:left="6492"/>
        <w:rPr>
          <w:rFonts w:asciiTheme="minorHAnsi" w:hAnsiTheme="minorHAnsi" w:cstheme="minorHAnsi"/>
          <w:sz w:val="22"/>
          <w:szCs w:val="22"/>
        </w:rPr>
      </w:pPr>
      <w:r w:rsidRPr="00B90A15">
        <w:rPr>
          <w:sz w:val="20"/>
        </w:rPr>
        <w:t>Fecha:</w:t>
      </w:r>
      <w:r w:rsidRPr="00B90A15">
        <w:rPr>
          <w:sz w:val="20"/>
          <w:u w:val="single"/>
        </w:rPr>
        <w:t xml:space="preserve"> </w:t>
      </w:r>
      <w:r w:rsidRPr="00B90A15">
        <w:rPr>
          <w:sz w:val="20"/>
          <w:u w:val="single"/>
        </w:rPr>
        <w:tab/>
      </w:r>
      <w:bookmarkStart w:id="0" w:name="_GoBack"/>
      <w:bookmarkEnd w:id="0"/>
    </w:p>
    <w:sectPr w:rsidR="00BB304B" w:rsidRPr="006822DE" w:rsidSect="00B90A15">
      <w:footerReference w:type="default" r:id="rId8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CE" w:rsidRDefault="000931CE">
      <w:r>
        <w:separator/>
      </w:r>
    </w:p>
  </w:endnote>
  <w:endnote w:type="continuationSeparator" w:id="0">
    <w:p w:rsidR="000931CE" w:rsidRDefault="0009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824565"/>
      <w:docPartObj>
        <w:docPartGallery w:val="Page Numbers (Bottom of Page)"/>
        <w:docPartUnique/>
      </w:docPartObj>
    </w:sdtPr>
    <w:sdtEndPr/>
    <w:sdtContent>
      <w:p w:rsidR="00875EEE" w:rsidRDefault="00543189">
        <w:pPr>
          <w:pStyle w:val="Piedepgina"/>
          <w:jc w:val="center"/>
        </w:pPr>
        <w:r>
          <w:fldChar w:fldCharType="begin"/>
        </w:r>
        <w:r w:rsidR="00AE2244">
          <w:instrText>PAGE   \* MERGEFORMAT</w:instrText>
        </w:r>
        <w:r>
          <w:fldChar w:fldCharType="separate"/>
        </w:r>
        <w:r w:rsidR="00B90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5EEE" w:rsidRDefault="00875E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CE" w:rsidRDefault="000931CE">
      <w:r>
        <w:separator/>
      </w:r>
    </w:p>
  </w:footnote>
  <w:footnote w:type="continuationSeparator" w:id="0">
    <w:p w:rsidR="000931CE" w:rsidRDefault="0009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3A7E"/>
    <w:multiLevelType w:val="hybridMultilevel"/>
    <w:tmpl w:val="7C2077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E17D9"/>
    <w:multiLevelType w:val="hybridMultilevel"/>
    <w:tmpl w:val="259886AA"/>
    <w:lvl w:ilvl="0" w:tplc="A55C5812">
      <w:numFmt w:val="bullet"/>
      <w:lvlText w:val=""/>
      <w:lvlJc w:val="left"/>
      <w:pPr>
        <w:ind w:left="1533" w:hanging="82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1397"/>
    <w:multiLevelType w:val="hybridMultilevel"/>
    <w:tmpl w:val="93989AA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C50D99"/>
    <w:multiLevelType w:val="hybridMultilevel"/>
    <w:tmpl w:val="A0148B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F31288"/>
    <w:multiLevelType w:val="hybridMultilevel"/>
    <w:tmpl w:val="2E46B8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BA56A4"/>
    <w:multiLevelType w:val="hybridMultilevel"/>
    <w:tmpl w:val="49407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23F4"/>
    <w:multiLevelType w:val="hybridMultilevel"/>
    <w:tmpl w:val="0E1807D0"/>
    <w:lvl w:ilvl="0" w:tplc="A55C5812">
      <w:numFmt w:val="bullet"/>
      <w:lvlText w:val=""/>
      <w:lvlJc w:val="left"/>
      <w:pPr>
        <w:ind w:left="1533" w:hanging="82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5242"/>
    <w:multiLevelType w:val="hybridMultilevel"/>
    <w:tmpl w:val="D1B80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D1FAE"/>
    <w:multiLevelType w:val="hybridMultilevel"/>
    <w:tmpl w:val="3DECDA12"/>
    <w:lvl w:ilvl="0" w:tplc="A55C5812">
      <w:numFmt w:val="bullet"/>
      <w:lvlText w:val=""/>
      <w:lvlJc w:val="left"/>
      <w:pPr>
        <w:ind w:left="1533" w:hanging="82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D5877"/>
    <w:multiLevelType w:val="hybridMultilevel"/>
    <w:tmpl w:val="35E06226"/>
    <w:lvl w:ilvl="0" w:tplc="0C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363D73F6"/>
    <w:multiLevelType w:val="multilevel"/>
    <w:tmpl w:val="FCDC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337C6"/>
    <w:multiLevelType w:val="hybridMultilevel"/>
    <w:tmpl w:val="BFFA5FF8"/>
    <w:lvl w:ilvl="0" w:tplc="2D50A110">
      <w:numFmt w:val="bullet"/>
      <w:lvlText w:val="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594EFF4">
      <w:numFmt w:val="bullet"/>
      <w:lvlText w:val="•"/>
      <w:lvlJc w:val="left"/>
      <w:pPr>
        <w:ind w:left="1714" w:hanging="360"/>
      </w:pPr>
      <w:rPr>
        <w:rFonts w:hint="default"/>
        <w:lang w:val="es-ES" w:eastAsia="es-ES" w:bidi="es-ES"/>
      </w:rPr>
    </w:lvl>
    <w:lvl w:ilvl="2" w:tplc="F95E3D70">
      <w:numFmt w:val="bullet"/>
      <w:lvlText w:val="•"/>
      <w:lvlJc w:val="left"/>
      <w:pPr>
        <w:ind w:left="2588" w:hanging="360"/>
      </w:pPr>
      <w:rPr>
        <w:rFonts w:hint="default"/>
        <w:lang w:val="es-ES" w:eastAsia="es-ES" w:bidi="es-ES"/>
      </w:rPr>
    </w:lvl>
    <w:lvl w:ilvl="3" w:tplc="7EFE6ABA">
      <w:numFmt w:val="bullet"/>
      <w:lvlText w:val="•"/>
      <w:lvlJc w:val="left"/>
      <w:pPr>
        <w:ind w:left="3463" w:hanging="360"/>
      </w:pPr>
      <w:rPr>
        <w:rFonts w:hint="default"/>
        <w:lang w:val="es-ES" w:eastAsia="es-ES" w:bidi="es-ES"/>
      </w:rPr>
    </w:lvl>
    <w:lvl w:ilvl="4" w:tplc="B8B45FA8">
      <w:numFmt w:val="bullet"/>
      <w:lvlText w:val="•"/>
      <w:lvlJc w:val="left"/>
      <w:pPr>
        <w:ind w:left="4337" w:hanging="360"/>
      </w:pPr>
      <w:rPr>
        <w:rFonts w:hint="default"/>
        <w:lang w:val="es-ES" w:eastAsia="es-ES" w:bidi="es-ES"/>
      </w:rPr>
    </w:lvl>
    <w:lvl w:ilvl="5" w:tplc="4F54E09A">
      <w:numFmt w:val="bullet"/>
      <w:lvlText w:val="•"/>
      <w:lvlJc w:val="left"/>
      <w:pPr>
        <w:ind w:left="5212" w:hanging="360"/>
      </w:pPr>
      <w:rPr>
        <w:rFonts w:hint="default"/>
        <w:lang w:val="es-ES" w:eastAsia="es-ES" w:bidi="es-ES"/>
      </w:rPr>
    </w:lvl>
    <w:lvl w:ilvl="6" w:tplc="EF68F8C2">
      <w:numFmt w:val="bullet"/>
      <w:lvlText w:val="•"/>
      <w:lvlJc w:val="left"/>
      <w:pPr>
        <w:ind w:left="6086" w:hanging="360"/>
      </w:pPr>
      <w:rPr>
        <w:rFonts w:hint="default"/>
        <w:lang w:val="es-ES" w:eastAsia="es-ES" w:bidi="es-ES"/>
      </w:rPr>
    </w:lvl>
    <w:lvl w:ilvl="7" w:tplc="F68AC002">
      <w:numFmt w:val="bullet"/>
      <w:lvlText w:val="•"/>
      <w:lvlJc w:val="left"/>
      <w:pPr>
        <w:ind w:left="6961" w:hanging="360"/>
      </w:pPr>
      <w:rPr>
        <w:rFonts w:hint="default"/>
        <w:lang w:val="es-ES" w:eastAsia="es-ES" w:bidi="es-ES"/>
      </w:rPr>
    </w:lvl>
    <w:lvl w:ilvl="8" w:tplc="93A829BC">
      <w:numFmt w:val="bullet"/>
      <w:lvlText w:val="•"/>
      <w:lvlJc w:val="left"/>
      <w:pPr>
        <w:ind w:left="7835" w:hanging="360"/>
      </w:pPr>
      <w:rPr>
        <w:rFonts w:hint="default"/>
        <w:lang w:val="es-ES" w:eastAsia="es-ES" w:bidi="es-ES"/>
      </w:rPr>
    </w:lvl>
  </w:abstractNum>
  <w:abstractNum w:abstractNumId="12">
    <w:nsid w:val="3F1B2491"/>
    <w:multiLevelType w:val="hybridMultilevel"/>
    <w:tmpl w:val="70504EB0"/>
    <w:lvl w:ilvl="0" w:tplc="A55C5812">
      <w:numFmt w:val="bullet"/>
      <w:lvlText w:val=""/>
      <w:lvlJc w:val="left"/>
      <w:pPr>
        <w:ind w:left="1533" w:hanging="82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68F"/>
    <w:multiLevelType w:val="hybridMultilevel"/>
    <w:tmpl w:val="F81E4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1696D"/>
    <w:multiLevelType w:val="hybridMultilevel"/>
    <w:tmpl w:val="40403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93EBE"/>
    <w:multiLevelType w:val="hybridMultilevel"/>
    <w:tmpl w:val="302E9F82"/>
    <w:lvl w:ilvl="0" w:tplc="0C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477B0D16"/>
    <w:multiLevelType w:val="hybridMultilevel"/>
    <w:tmpl w:val="59987EDC"/>
    <w:lvl w:ilvl="0" w:tplc="A55C5812">
      <w:numFmt w:val="bullet"/>
      <w:lvlText w:val=""/>
      <w:lvlJc w:val="left"/>
      <w:pPr>
        <w:ind w:left="1533" w:hanging="82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00AA4"/>
    <w:multiLevelType w:val="hybridMultilevel"/>
    <w:tmpl w:val="E5C66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39E1"/>
    <w:multiLevelType w:val="hybridMultilevel"/>
    <w:tmpl w:val="D19E31DA"/>
    <w:lvl w:ilvl="0" w:tplc="A55C5812">
      <w:numFmt w:val="bullet"/>
      <w:lvlText w:val=""/>
      <w:lvlJc w:val="left"/>
      <w:pPr>
        <w:ind w:left="1533" w:hanging="82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C37D16"/>
    <w:multiLevelType w:val="hybridMultilevel"/>
    <w:tmpl w:val="5FBAE232"/>
    <w:lvl w:ilvl="0" w:tplc="4754B6B8">
      <w:start w:val="1"/>
      <w:numFmt w:val="decimal"/>
      <w:lvlText w:val="%1."/>
      <w:lvlJc w:val="left"/>
      <w:pPr>
        <w:ind w:left="-5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AB63E93"/>
    <w:multiLevelType w:val="hybridMultilevel"/>
    <w:tmpl w:val="49407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63A9D"/>
    <w:multiLevelType w:val="hybridMultilevel"/>
    <w:tmpl w:val="C7AEF61C"/>
    <w:lvl w:ilvl="0" w:tplc="0C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640F4CC6"/>
    <w:multiLevelType w:val="hybridMultilevel"/>
    <w:tmpl w:val="3664F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1429F"/>
    <w:multiLevelType w:val="hybridMultilevel"/>
    <w:tmpl w:val="9F44A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80D34"/>
    <w:multiLevelType w:val="hybridMultilevel"/>
    <w:tmpl w:val="8C66CCC8"/>
    <w:lvl w:ilvl="0" w:tplc="A55C5812">
      <w:numFmt w:val="bullet"/>
      <w:lvlText w:val=""/>
      <w:lvlJc w:val="left"/>
      <w:pPr>
        <w:ind w:left="1533" w:hanging="82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27560"/>
    <w:multiLevelType w:val="hybridMultilevel"/>
    <w:tmpl w:val="7370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01E8E"/>
    <w:multiLevelType w:val="hybridMultilevel"/>
    <w:tmpl w:val="49407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2826"/>
    <w:multiLevelType w:val="hybridMultilevel"/>
    <w:tmpl w:val="0B307C6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5"/>
  </w:num>
  <w:num w:numId="5">
    <w:abstractNumId w:val="26"/>
  </w:num>
  <w:num w:numId="6">
    <w:abstractNumId w:val="5"/>
  </w:num>
  <w:num w:numId="7">
    <w:abstractNumId w:val="4"/>
  </w:num>
  <w:num w:numId="8">
    <w:abstractNumId w:val="18"/>
  </w:num>
  <w:num w:numId="9">
    <w:abstractNumId w:val="24"/>
  </w:num>
  <w:num w:numId="10">
    <w:abstractNumId w:val="1"/>
  </w:num>
  <w:num w:numId="11">
    <w:abstractNumId w:val="16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  <w:num w:numId="16">
    <w:abstractNumId w:val="25"/>
  </w:num>
  <w:num w:numId="17">
    <w:abstractNumId w:val="7"/>
  </w:num>
  <w:num w:numId="18">
    <w:abstractNumId w:val="0"/>
  </w:num>
  <w:num w:numId="19">
    <w:abstractNumId w:val="20"/>
  </w:num>
  <w:num w:numId="20">
    <w:abstractNumId w:val="0"/>
  </w:num>
  <w:num w:numId="21">
    <w:abstractNumId w:val="23"/>
  </w:num>
  <w:num w:numId="22">
    <w:abstractNumId w:val="1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"/>
  </w:num>
  <w:num w:numId="28">
    <w:abstractNumId w:val="11"/>
  </w:num>
  <w:num w:numId="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02"/>
    <w:rsid w:val="00003F6F"/>
    <w:rsid w:val="00004F5E"/>
    <w:rsid w:val="00031438"/>
    <w:rsid w:val="0003219B"/>
    <w:rsid w:val="00035B41"/>
    <w:rsid w:val="0004393D"/>
    <w:rsid w:val="00044154"/>
    <w:rsid w:val="0004706A"/>
    <w:rsid w:val="00051524"/>
    <w:rsid w:val="00066081"/>
    <w:rsid w:val="00071AE1"/>
    <w:rsid w:val="000742E1"/>
    <w:rsid w:val="0007445A"/>
    <w:rsid w:val="00076307"/>
    <w:rsid w:val="0007701D"/>
    <w:rsid w:val="0007762E"/>
    <w:rsid w:val="000931CE"/>
    <w:rsid w:val="0009539D"/>
    <w:rsid w:val="00095D02"/>
    <w:rsid w:val="000A3C80"/>
    <w:rsid w:val="000A4F1A"/>
    <w:rsid w:val="000A5C01"/>
    <w:rsid w:val="000B1960"/>
    <w:rsid w:val="000B2C87"/>
    <w:rsid w:val="000C0A28"/>
    <w:rsid w:val="000C0C57"/>
    <w:rsid w:val="000C0EFE"/>
    <w:rsid w:val="000D211D"/>
    <w:rsid w:val="000E0457"/>
    <w:rsid w:val="000E2D01"/>
    <w:rsid w:val="000E518C"/>
    <w:rsid w:val="000E6F0E"/>
    <w:rsid w:val="000E7445"/>
    <w:rsid w:val="000E75D4"/>
    <w:rsid w:val="000F2502"/>
    <w:rsid w:val="000F436C"/>
    <w:rsid w:val="000F7300"/>
    <w:rsid w:val="0010120E"/>
    <w:rsid w:val="001041B0"/>
    <w:rsid w:val="001129A3"/>
    <w:rsid w:val="0012150C"/>
    <w:rsid w:val="001219E8"/>
    <w:rsid w:val="00122BFC"/>
    <w:rsid w:val="00127A50"/>
    <w:rsid w:val="00134184"/>
    <w:rsid w:val="0014136F"/>
    <w:rsid w:val="00150437"/>
    <w:rsid w:val="00152BBF"/>
    <w:rsid w:val="00155E7B"/>
    <w:rsid w:val="001562E0"/>
    <w:rsid w:val="00156611"/>
    <w:rsid w:val="00156FF0"/>
    <w:rsid w:val="00157B39"/>
    <w:rsid w:val="00170093"/>
    <w:rsid w:val="00171910"/>
    <w:rsid w:val="0017250F"/>
    <w:rsid w:val="00172C0B"/>
    <w:rsid w:val="001754B7"/>
    <w:rsid w:val="00182003"/>
    <w:rsid w:val="00187116"/>
    <w:rsid w:val="0019461F"/>
    <w:rsid w:val="001A0D1F"/>
    <w:rsid w:val="001A1FEF"/>
    <w:rsid w:val="001A3F58"/>
    <w:rsid w:val="001A6EF8"/>
    <w:rsid w:val="001A7FF1"/>
    <w:rsid w:val="001B00BF"/>
    <w:rsid w:val="001B268A"/>
    <w:rsid w:val="001B43CF"/>
    <w:rsid w:val="001B7D93"/>
    <w:rsid w:val="001C7B38"/>
    <w:rsid w:val="001D6116"/>
    <w:rsid w:val="001E0477"/>
    <w:rsid w:val="001E1CE3"/>
    <w:rsid w:val="001E4BE1"/>
    <w:rsid w:val="001F0F90"/>
    <w:rsid w:val="001F1050"/>
    <w:rsid w:val="001F24D7"/>
    <w:rsid w:val="00201E29"/>
    <w:rsid w:val="00212CB1"/>
    <w:rsid w:val="002161A5"/>
    <w:rsid w:val="002170FB"/>
    <w:rsid w:val="00224D95"/>
    <w:rsid w:val="00226348"/>
    <w:rsid w:val="002405FC"/>
    <w:rsid w:val="002504DE"/>
    <w:rsid w:val="00276A0C"/>
    <w:rsid w:val="0028076E"/>
    <w:rsid w:val="00281C2D"/>
    <w:rsid w:val="002843E5"/>
    <w:rsid w:val="00290D39"/>
    <w:rsid w:val="00296343"/>
    <w:rsid w:val="0029649E"/>
    <w:rsid w:val="00296D43"/>
    <w:rsid w:val="002A40D9"/>
    <w:rsid w:val="002B0F56"/>
    <w:rsid w:val="002B4478"/>
    <w:rsid w:val="002C14CA"/>
    <w:rsid w:val="002C3ABD"/>
    <w:rsid w:val="002D493C"/>
    <w:rsid w:val="002E1581"/>
    <w:rsid w:val="002E4A0E"/>
    <w:rsid w:val="002E5EF6"/>
    <w:rsid w:val="002E663E"/>
    <w:rsid w:val="002F3AF9"/>
    <w:rsid w:val="002F51B3"/>
    <w:rsid w:val="00304889"/>
    <w:rsid w:val="00304A86"/>
    <w:rsid w:val="0030791D"/>
    <w:rsid w:val="00314BBD"/>
    <w:rsid w:val="0032210D"/>
    <w:rsid w:val="0032656B"/>
    <w:rsid w:val="00327A90"/>
    <w:rsid w:val="00327F48"/>
    <w:rsid w:val="00337B2D"/>
    <w:rsid w:val="00340AC2"/>
    <w:rsid w:val="0034167E"/>
    <w:rsid w:val="00343FD6"/>
    <w:rsid w:val="00346B17"/>
    <w:rsid w:val="00351808"/>
    <w:rsid w:val="00356461"/>
    <w:rsid w:val="00357C5D"/>
    <w:rsid w:val="003612AD"/>
    <w:rsid w:val="003636DE"/>
    <w:rsid w:val="00366025"/>
    <w:rsid w:val="0036632C"/>
    <w:rsid w:val="00374861"/>
    <w:rsid w:val="0037765A"/>
    <w:rsid w:val="003808F1"/>
    <w:rsid w:val="00382319"/>
    <w:rsid w:val="00387B8E"/>
    <w:rsid w:val="00387B97"/>
    <w:rsid w:val="00394990"/>
    <w:rsid w:val="003952E4"/>
    <w:rsid w:val="003953C8"/>
    <w:rsid w:val="003965C7"/>
    <w:rsid w:val="003A00A4"/>
    <w:rsid w:val="003A2E6F"/>
    <w:rsid w:val="003B1D31"/>
    <w:rsid w:val="003B5EE8"/>
    <w:rsid w:val="003B5F94"/>
    <w:rsid w:val="003C1021"/>
    <w:rsid w:val="003C62DB"/>
    <w:rsid w:val="003D3567"/>
    <w:rsid w:val="003D5513"/>
    <w:rsid w:val="003D55C8"/>
    <w:rsid w:val="003D6C1B"/>
    <w:rsid w:val="003D6CB6"/>
    <w:rsid w:val="003E68B0"/>
    <w:rsid w:val="003F1843"/>
    <w:rsid w:val="003F6AB7"/>
    <w:rsid w:val="003F7C1C"/>
    <w:rsid w:val="0040025A"/>
    <w:rsid w:val="00411004"/>
    <w:rsid w:val="0041103F"/>
    <w:rsid w:val="004110F7"/>
    <w:rsid w:val="0042374A"/>
    <w:rsid w:val="00425C41"/>
    <w:rsid w:val="00426B10"/>
    <w:rsid w:val="004343FD"/>
    <w:rsid w:val="00435C2B"/>
    <w:rsid w:val="00440A9D"/>
    <w:rsid w:val="00442B3A"/>
    <w:rsid w:val="00444708"/>
    <w:rsid w:val="00451947"/>
    <w:rsid w:val="00451DE1"/>
    <w:rsid w:val="004534F7"/>
    <w:rsid w:val="00456DB3"/>
    <w:rsid w:val="00461189"/>
    <w:rsid w:val="0046304C"/>
    <w:rsid w:val="00465644"/>
    <w:rsid w:val="0047009B"/>
    <w:rsid w:val="004723B0"/>
    <w:rsid w:val="0047304A"/>
    <w:rsid w:val="00483D21"/>
    <w:rsid w:val="00484361"/>
    <w:rsid w:val="00484762"/>
    <w:rsid w:val="00486FEB"/>
    <w:rsid w:val="00487D88"/>
    <w:rsid w:val="00491263"/>
    <w:rsid w:val="004923E8"/>
    <w:rsid w:val="00492F26"/>
    <w:rsid w:val="0049504F"/>
    <w:rsid w:val="004A2DA0"/>
    <w:rsid w:val="004A5A11"/>
    <w:rsid w:val="004A76BF"/>
    <w:rsid w:val="004A7EB3"/>
    <w:rsid w:val="004C123A"/>
    <w:rsid w:val="004C16A5"/>
    <w:rsid w:val="004C4C59"/>
    <w:rsid w:val="004D396E"/>
    <w:rsid w:val="004E3BE5"/>
    <w:rsid w:val="004E5028"/>
    <w:rsid w:val="004F1992"/>
    <w:rsid w:val="004F43FA"/>
    <w:rsid w:val="004F67E2"/>
    <w:rsid w:val="005109C4"/>
    <w:rsid w:val="00510DE4"/>
    <w:rsid w:val="00514AE4"/>
    <w:rsid w:val="00516890"/>
    <w:rsid w:val="00521F22"/>
    <w:rsid w:val="005305D9"/>
    <w:rsid w:val="005308B8"/>
    <w:rsid w:val="00532B9C"/>
    <w:rsid w:val="005338C4"/>
    <w:rsid w:val="00542310"/>
    <w:rsid w:val="00543189"/>
    <w:rsid w:val="00543966"/>
    <w:rsid w:val="005445A2"/>
    <w:rsid w:val="0054585E"/>
    <w:rsid w:val="00546D61"/>
    <w:rsid w:val="0055074A"/>
    <w:rsid w:val="005509F7"/>
    <w:rsid w:val="0056015C"/>
    <w:rsid w:val="00561C85"/>
    <w:rsid w:val="0056531C"/>
    <w:rsid w:val="00584256"/>
    <w:rsid w:val="00592581"/>
    <w:rsid w:val="005969B9"/>
    <w:rsid w:val="005A23D9"/>
    <w:rsid w:val="005A76D2"/>
    <w:rsid w:val="005A7F00"/>
    <w:rsid w:val="005B05A1"/>
    <w:rsid w:val="005B0F7B"/>
    <w:rsid w:val="005B4F90"/>
    <w:rsid w:val="005B781A"/>
    <w:rsid w:val="005B7BE6"/>
    <w:rsid w:val="005C18DB"/>
    <w:rsid w:val="005C5C71"/>
    <w:rsid w:val="005D0468"/>
    <w:rsid w:val="005D3B37"/>
    <w:rsid w:val="005D4B82"/>
    <w:rsid w:val="005E2739"/>
    <w:rsid w:val="005E6EC2"/>
    <w:rsid w:val="005F2AED"/>
    <w:rsid w:val="005F489E"/>
    <w:rsid w:val="005F50C1"/>
    <w:rsid w:val="005F56D2"/>
    <w:rsid w:val="005F7C33"/>
    <w:rsid w:val="006118C9"/>
    <w:rsid w:val="006132E1"/>
    <w:rsid w:val="0061544B"/>
    <w:rsid w:val="00616E37"/>
    <w:rsid w:val="00620EC0"/>
    <w:rsid w:val="00623B03"/>
    <w:rsid w:val="00627C38"/>
    <w:rsid w:val="006369CF"/>
    <w:rsid w:val="00644B60"/>
    <w:rsid w:val="00655423"/>
    <w:rsid w:val="00657A21"/>
    <w:rsid w:val="00657ECC"/>
    <w:rsid w:val="00660512"/>
    <w:rsid w:val="00660E65"/>
    <w:rsid w:val="006678FC"/>
    <w:rsid w:val="006822DE"/>
    <w:rsid w:val="00685EB2"/>
    <w:rsid w:val="00686359"/>
    <w:rsid w:val="006875E5"/>
    <w:rsid w:val="0069213E"/>
    <w:rsid w:val="00696825"/>
    <w:rsid w:val="006A0FD5"/>
    <w:rsid w:val="006A3E33"/>
    <w:rsid w:val="006A4022"/>
    <w:rsid w:val="006A531A"/>
    <w:rsid w:val="006A7F4B"/>
    <w:rsid w:val="006B18BA"/>
    <w:rsid w:val="006B1FF9"/>
    <w:rsid w:val="006B46FD"/>
    <w:rsid w:val="006B58F1"/>
    <w:rsid w:val="006C3B05"/>
    <w:rsid w:val="006C4321"/>
    <w:rsid w:val="006C62A6"/>
    <w:rsid w:val="006D2090"/>
    <w:rsid w:val="006D37CC"/>
    <w:rsid w:val="006D41E1"/>
    <w:rsid w:val="006E116F"/>
    <w:rsid w:val="006E2B03"/>
    <w:rsid w:val="006E5001"/>
    <w:rsid w:val="006E5273"/>
    <w:rsid w:val="006E5754"/>
    <w:rsid w:val="006F164C"/>
    <w:rsid w:val="006F184A"/>
    <w:rsid w:val="006F522B"/>
    <w:rsid w:val="00700EF3"/>
    <w:rsid w:val="007020B5"/>
    <w:rsid w:val="00712710"/>
    <w:rsid w:val="00713F2B"/>
    <w:rsid w:val="007140F0"/>
    <w:rsid w:val="00725161"/>
    <w:rsid w:val="00726B2A"/>
    <w:rsid w:val="0072709E"/>
    <w:rsid w:val="00736B90"/>
    <w:rsid w:val="00741F57"/>
    <w:rsid w:val="00745F62"/>
    <w:rsid w:val="00747175"/>
    <w:rsid w:val="00751271"/>
    <w:rsid w:val="007521B6"/>
    <w:rsid w:val="007526F8"/>
    <w:rsid w:val="00753583"/>
    <w:rsid w:val="00760023"/>
    <w:rsid w:val="00766C9C"/>
    <w:rsid w:val="00772B50"/>
    <w:rsid w:val="00772EF2"/>
    <w:rsid w:val="00773158"/>
    <w:rsid w:val="0077437A"/>
    <w:rsid w:val="007835ED"/>
    <w:rsid w:val="0078448F"/>
    <w:rsid w:val="00786255"/>
    <w:rsid w:val="0079046E"/>
    <w:rsid w:val="0079077B"/>
    <w:rsid w:val="0079444D"/>
    <w:rsid w:val="007A12FD"/>
    <w:rsid w:val="007A7714"/>
    <w:rsid w:val="007B2011"/>
    <w:rsid w:val="007B5D7E"/>
    <w:rsid w:val="007C1657"/>
    <w:rsid w:val="007C1863"/>
    <w:rsid w:val="007C3DDD"/>
    <w:rsid w:val="007C4A86"/>
    <w:rsid w:val="007C5C53"/>
    <w:rsid w:val="007C6F46"/>
    <w:rsid w:val="007D4CAD"/>
    <w:rsid w:val="007D72A1"/>
    <w:rsid w:val="007E1D3D"/>
    <w:rsid w:val="007F2CA6"/>
    <w:rsid w:val="007F4DBC"/>
    <w:rsid w:val="007F515C"/>
    <w:rsid w:val="007F6B35"/>
    <w:rsid w:val="0080531C"/>
    <w:rsid w:val="00807CDF"/>
    <w:rsid w:val="008125D3"/>
    <w:rsid w:val="00814C80"/>
    <w:rsid w:val="00823652"/>
    <w:rsid w:val="008278F9"/>
    <w:rsid w:val="00830EAA"/>
    <w:rsid w:val="00833A3B"/>
    <w:rsid w:val="00834E72"/>
    <w:rsid w:val="00840028"/>
    <w:rsid w:val="0084220B"/>
    <w:rsid w:val="008430BE"/>
    <w:rsid w:val="008435AF"/>
    <w:rsid w:val="00845B79"/>
    <w:rsid w:val="00850EAB"/>
    <w:rsid w:val="00852823"/>
    <w:rsid w:val="00860A49"/>
    <w:rsid w:val="00861599"/>
    <w:rsid w:val="00863562"/>
    <w:rsid w:val="00864C83"/>
    <w:rsid w:val="00866ABE"/>
    <w:rsid w:val="00870F5D"/>
    <w:rsid w:val="00874568"/>
    <w:rsid w:val="008755EF"/>
    <w:rsid w:val="00875EEE"/>
    <w:rsid w:val="00893305"/>
    <w:rsid w:val="0089551C"/>
    <w:rsid w:val="008966FD"/>
    <w:rsid w:val="008A19C2"/>
    <w:rsid w:val="008A391E"/>
    <w:rsid w:val="008A6A5C"/>
    <w:rsid w:val="008B1281"/>
    <w:rsid w:val="008B141A"/>
    <w:rsid w:val="008B26C4"/>
    <w:rsid w:val="008C06EA"/>
    <w:rsid w:val="008C798D"/>
    <w:rsid w:val="008E201C"/>
    <w:rsid w:val="009040B7"/>
    <w:rsid w:val="00910D88"/>
    <w:rsid w:val="009142E3"/>
    <w:rsid w:val="00920A89"/>
    <w:rsid w:val="00925273"/>
    <w:rsid w:val="00925616"/>
    <w:rsid w:val="0092740F"/>
    <w:rsid w:val="00930CED"/>
    <w:rsid w:val="00941BEF"/>
    <w:rsid w:val="009556AD"/>
    <w:rsid w:val="0095760F"/>
    <w:rsid w:val="00964F27"/>
    <w:rsid w:val="00974A4E"/>
    <w:rsid w:val="00974B25"/>
    <w:rsid w:val="00974C24"/>
    <w:rsid w:val="00983B58"/>
    <w:rsid w:val="00983CC6"/>
    <w:rsid w:val="00984F5C"/>
    <w:rsid w:val="00986F15"/>
    <w:rsid w:val="00987545"/>
    <w:rsid w:val="00995E8E"/>
    <w:rsid w:val="00996005"/>
    <w:rsid w:val="00996947"/>
    <w:rsid w:val="009A2C56"/>
    <w:rsid w:val="009A578E"/>
    <w:rsid w:val="009A7C62"/>
    <w:rsid w:val="009B175A"/>
    <w:rsid w:val="009B245A"/>
    <w:rsid w:val="009B34A4"/>
    <w:rsid w:val="009C4D78"/>
    <w:rsid w:val="009D19EB"/>
    <w:rsid w:val="009E098F"/>
    <w:rsid w:val="009E7DBB"/>
    <w:rsid w:val="009F00D4"/>
    <w:rsid w:val="009F2C94"/>
    <w:rsid w:val="009F5868"/>
    <w:rsid w:val="00A0430A"/>
    <w:rsid w:val="00A23466"/>
    <w:rsid w:val="00A2357C"/>
    <w:rsid w:val="00A2690E"/>
    <w:rsid w:val="00A32779"/>
    <w:rsid w:val="00A37FFC"/>
    <w:rsid w:val="00A40695"/>
    <w:rsid w:val="00A41BAA"/>
    <w:rsid w:val="00A44F29"/>
    <w:rsid w:val="00A51F64"/>
    <w:rsid w:val="00A53562"/>
    <w:rsid w:val="00A546AC"/>
    <w:rsid w:val="00A54DB0"/>
    <w:rsid w:val="00A55003"/>
    <w:rsid w:val="00A551A1"/>
    <w:rsid w:val="00A55422"/>
    <w:rsid w:val="00A63ED5"/>
    <w:rsid w:val="00A75421"/>
    <w:rsid w:val="00A83EAE"/>
    <w:rsid w:val="00A929F8"/>
    <w:rsid w:val="00A92BB0"/>
    <w:rsid w:val="00AA5512"/>
    <w:rsid w:val="00AA6EDA"/>
    <w:rsid w:val="00AB3A15"/>
    <w:rsid w:val="00AB47B2"/>
    <w:rsid w:val="00AB48C1"/>
    <w:rsid w:val="00AB6276"/>
    <w:rsid w:val="00AB67E0"/>
    <w:rsid w:val="00AC32EE"/>
    <w:rsid w:val="00AC35C1"/>
    <w:rsid w:val="00AC4743"/>
    <w:rsid w:val="00AC5F17"/>
    <w:rsid w:val="00AD0551"/>
    <w:rsid w:val="00AD2618"/>
    <w:rsid w:val="00AD5D1D"/>
    <w:rsid w:val="00AD7793"/>
    <w:rsid w:val="00AE0E02"/>
    <w:rsid w:val="00AE17E8"/>
    <w:rsid w:val="00AE2244"/>
    <w:rsid w:val="00AE27D0"/>
    <w:rsid w:val="00AE3E18"/>
    <w:rsid w:val="00B0552A"/>
    <w:rsid w:val="00B12AC9"/>
    <w:rsid w:val="00B30613"/>
    <w:rsid w:val="00B424B2"/>
    <w:rsid w:val="00B4644B"/>
    <w:rsid w:val="00B47320"/>
    <w:rsid w:val="00B5181B"/>
    <w:rsid w:val="00B52B1B"/>
    <w:rsid w:val="00B54099"/>
    <w:rsid w:val="00B561F9"/>
    <w:rsid w:val="00B82E84"/>
    <w:rsid w:val="00B83259"/>
    <w:rsid w:val="00B86A86"/>
    <w:rsid w:val="00B90352"/>
    <w:rsid w:val="00B90A15"/>
    <w:rsid w:val="00B9277D"/>
    <w:rsid w:val="00B94019"/>
    <w:rsid w:val="00BA06F4"/>
    <w:rsid w:val="00BB304B"/>
    <w:rsid w:val="00BB69BA"/>
    <w:rsid w:val="00BB6A05"/>
    <w:rsid w:val="00BB7477"/>
    <w:rsid w:val="00BC65E9"/>
    <w:rsid w:val="00BC6DAA"/>
    <w:rsid w:val="00BC6F6E"/>
    <w:rsid w:val="00BD0C47"/>
    <w:rsid w:val="00BD2290"/>
    <w:rsid w:val="00BD3283"/>
    <w:rsid w:val="00BE4759"/>
    <w:rsid w:val="00BF32A8"/>
    <w:rsid w:val="00C01B8A"/>
    <w:rsid w:val="00C138DF"/>
    <w:rsid w:val="00C15005"/>
    <w:rsid w:val="00C16AB0"/>
    <w:rsid w:val="00C1758E"/>
    <w:rsid w:val="00C22CA8"/>
    <w:rsid w:val="00C40AC0"/>
    <w:rsid w:val="00C458A1"/>
    <w:rsid w:val="00C45994"/>
    <w:rsid w:val="00C45BD9"/>
    <w:rsid w:val="00C50A92"/>
    <w:rsid w:val="00C55DAB"/>
    <w:rsid w:val="00C617C8"/>
    <w:rsid w:val="00C62757"/>
    <w:rsid w:val="00C730B4"/>
    <w:rsid w:val="00C7536F"/>
    <w:rsid w:val="00C83933"/>
    <w:rsid w:val="00C84DCD"/>
    <w:rsid w:val="00CA0EF7"/>
    <w:rsid w:val="00CA2C96"/>
    <w:rsid w:val="00CA4A96"/>
    <w:rsid w:val="00CA6BD0"/>
    <w:rsid w:val="00CB0710"/>
    <w:rsid w:val="00CB0FE4"/>
    <w:rsid w:val="00CB1753"/>
    <w:rsid w:val="00CB2EF7"/>
    <w:rsid w:val="00CB5ED9"/>
    <w:rsid w:val="00CB7A8E"/>
    <w:rsid w:val="00CC166E"/>
    <w:rsid w:val="00CD0026"/>
    <w:rsid w:val="00CD5A4B"/>
    <w:rsid w:val="00CE0E06"/>
    <w:rsid w:val="00CE3CC3"/>
    <w:rsid w:val="00CE7CE6"/>
    <w:rsid w:val="00CF113F"/>
    <w:rsid w:val="00CF7811"/>
    <w:rsid w:val="00D0301C"/>
    <w:rsid w:val="00D0624A"/>
    <w:rsid w:val="00D147BC"/>
    <w:rsid w:val="00D2013B"/>
    <w:rsid w:val="00D241F5"/>
    <w:rsid w:val="00D24DD7"/>
    <w:rsid w:val="00D2615A"/>
    <w:rsid w:val="00D26A4F"/>
    <w:rsid w:val="00D275EE"/>
    <w:rsid w:val="00D3342D"/>
    <w:rsid w:val="00D33962"/>
    <w:rsid w:val="00D44A2D"/>
    <w:rsid w:val="00D518A5"/>
    <w:rsid w:val="00D54FAF"/>
    <w:rsid w:val="00D55CA4"/>
    <w:rsid w:val="00D5613A"/>
    <w:rsid w:val="00D606CD"/>
    <w:rsid w:val="00D60CF3"/>
    <w:rsid w:val="00D62585"/>
    <w:rsid w:val="00D6369E"/>
    <w:rsid w:val="00D64475"/>
    <w:rsid w:val="00D64476"/>
    <w:rsid w:val="00D674F8"/>
    <w:rsid w:val="00D7744A"/>
    <w:rsid w:val="00D83AAB"/>
    <w:rsid w:val="00D86825"/>
    <w:rsid w:val="00D914E2"/>
    <w:rsid w:val="00D92148"/>
    <w:rsid w:val="00D9325E"/>
    <w:rsid w:val="00DA37DE"/>
    <w:rsid w:val="00DA693B"/>
    <w:rsid w:val="00DA7D0F"/>
    <w:rsid w:val="00DB6339"/>
    <w:rsid w:val="00DB6599"/>
    <w:rsid w:val="00DC3BBC"/>
    <w:rsid w:val="00DD2CB0"/>
    <w:rsid w:val="00DD6E0F"/>
    <w:rsid w:val="00DD6F8C"/>
    <w:rsid w:val="00DE18EF"/>
    <w:rsid w:val="00DE1E38"/>
    <w:rsid w:val="00DE4243"/>
    <w:rsid w:val="00DE77A8"/>
    <w:rsid w:val="00DF183D"/>
    <w:rsid w:val="00DF3DF3"/>
    <w:rsid w:val="00DF407B"/>
    <w:rsid w:val="00E0099A"/>
    <w:rsid w:val="00E06569"/>
    <w:rsid w:val="00E103B2"/>
    <w:rsid w:val="00E15994"/>
    <w:rsid w:val="00E23BC9"/>
    <w:rsid w:val="00E247A2"/>
    <w:rsid w:val="00E324D9"/>
    <w:rsid w:val="00E36BEA"/>
    <w:rsid w:val="00E375B1"/>
    <w:rsid w:val="00E425B9"/>
    <w:rsid w:val="00E473E7"/>
    <w:rsid w:val="00E50ECF"/>
    <w:rsid w:val="00E5745D"/>
    <w:rsid w:val="00E63351"/>
    <w:rsid w:val="00E67690"/>
    <w:rsid w:val="00E67A8C"/>
    <w:rsid w:val="00E701CE"/>
    <w:rsid w:val="00E703DC"/>
    <w:rsid w:val="00E73B3F"/>
    <w:rsid w:val="00E8584D"/>
    <w:rsid w:val="00E866A7"/>
    <w:rsid w:val="00E910B2"/>
    <w:rsid w:val="00E93AB7"/>
    <w:rsid w:val="00E93B5C"/>
    <w:rsid w:val="00EA684F"/>
    <w:rsid w:val="00EB18EC"/>
    <w:rsid w:val="00EB27CF"/>
    <w:rsid w:val="00EB35E6"/>
    <w:rsid w:val="00EB4135"/>
    <w:rsid w:val="00EB5603"/>
    <w:rsid w:val="00EB6583"/>
    <w:rsid w:val="00EC1418"/>
    <w:rsid w:val="00EC34E3"/>
    <w:rsid w:val="00EC3AAD"/>
    <w:rsid w:val="00EC447B"/>
    <w:rsid w:val="00ED07BF"/>
    <w:rsid w:val="00ED35D1"/>
    <w:rsid w:val="00ED4707"/>
    <w:rsid w:val="00ED485D"/>
    <w:rsid w:val="00ED4CAD"/>
    <w:rsid w:val="00ED6357"/>
    <w:rsid w:val="00EE0D60"/>
    <w:rsid w:val="00F01D51"/>
    <w:rsid w:val="00F05FE7"/>
    <w:rsid w:val="00F0600A"/>
    <w:rsid w:val="00F1404C"/>
    <w:rsid w:val="00F17FCF"/>
    <w:rsid w:val="00F216F4"/>
    <w:rsid w:val="00F21F03"/>
    <w:rsid w:val="00F24401"/>
    <w:rsid w:val="00F26D30"/>
    <w:rsid w:val="00F32A04"/>
    <w:rsid w:val="00F345D5"/>
    <w:rsid w:val="00F46661"/>
    <w:rsid w:val="00F4751A"/>
    <w:rsid w:val="00F54BF5"/>
    <w:rsid w:val="00F57008"/>
    <w:rsid w:val="00F63580"/>
    <w:rsid w:val="00F65AE6"/>
    <w:rsid w:val="00F66995"/>
    <w:rsid w:val="00F6727A"/>
    <w:rsid w:val="00F72B9F"/>
    <w:rsid w:val="00F759B9"/>
    <w:rsid w:val="00F759CD"/>
    <w:rsid w:val="00F77172"/>
    <w:rsid w:val="00F80DDB"/>
    <w:rsid w:val="00F80E3D"/>
    <w:rsid w:val="00F81904"/>
    <w:rsid w:val="00F9304C"/>
    <w:rsid w:val="00FA5CE3"/>
    <w:rsid w:val="00FB61B2"/>
    <w:rsid w:val="00FB72F7"/>
    <w:rsid w:val="00FC4922"/>
    <w:rsid w:val="00FC58AB"/>
    <w:rsid w:val="00FD1BF9"/>
    <w:rsid w:val="00FD575F"/>
    <w:rsid w:val="00FE1DEB"/>
    <w:rsid w:val="00FE31FD"/>
    <w:rsid w:val="00FE4116"/>
    <w:rsid w:val="00FE61F7"/>
    <w:rsid w:val="00FE7391"/>
    <w:rsid w:val="00FF2397"/>
    <w:rsid w:val="00FF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ECC205-58A9-410C-8114-168FC468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46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A23466"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23466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23466"/>
    <w:pPr>
      <w:keepNext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23466"/>
    <w:pPr>
      <w:keepNext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A23466"/>
    <w:pPr>
      <w:keepNext/>
      <w:jc w:val="center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E5028"/>
    <w:rPr>
      <w:b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2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2FB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2FB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decuerpoCar"/>
    <w:uiPriority w:val="99"/>
    <w:rsid w:val="00A23466"/>
    <w:pPr>
      <w:jc w:val="both"/>
    </w:pPr>
    <w:rPr>
      <w:sz w:val="24"/>
      <w:lang w:val="es-ES_tradnl"/>
    </w:rPr>
  </w:style>
  <w:style w:type="character" w:customStyle="1" w:styleId="TextodecuerpoCar">
    <w:name w:val="Texto de cuerpo Car"/>
    <w:basedOn w:val="Fuentedeprrafopredeter"/>
    <w:link w:val="Textoindependiente"/>
    <w:uiPriority w:val="99"/>
    <w:locked/>
    <w:rsid w:val="003953C8"/>
    <w:rPr>
      <w:sz w:val="24"/>
      <w:lang w:val="es-ES_tradnl"/>
    </w:rPr>
  </w:style>
  <w:style w:type="paragraph" w:styleId="Textoindependiente2">
    <w:name w:val="Body Text 2"/>
    <w:basedOn w:val="Normal"/>
    <w:link w:val="Textodecuerpo2Car"/>
    <w:uiPriority w:val="99"/>
    <w:rsid w:val="00A23466"/>
    <w:pPr>
      <w:jc w:val="both"/>
    </w:pPr>
  </w:style>
  <w:style w:type="character" w:customStyle="1" w:styleId="Textodecuerpo2Car">
    <w:name w:val="Texto de cuerpo 2 Car"/>
    <w:basedOn w:val="Fuentedeprrafopredeter"/>
    <w:link w:val="Textoindependiente2"/>
    <w:uiPriority w:val="99"/>
    <w:semiHidden/>
    <w:rsid w:val="00C52FBB"/>
    <w:rPr>
      <w:sz w:val="20"/>
      <w:szCs w:val="20"/>
    </w:rPr>
  </w:style>
  <w:style w:type="paragraph" w:styleId="Textoindependiente3">
    <w:name w:val="Body Text 3"/>
    <w:basedOn w:val="Normal"/>
    <w:link w:val="Textodecuerpo3Car"/>
    <w:uiPriority w:val="99"/>
    <w:rsid w:val="00A23466"/>
    <w:rPr>
      <w:sz w:val="28"/>
      <w:lang w:val="es-ES_tradnl"/>
    </w:rPr>
  </w:style>
  <w:style w:type="character" w:customStyle="1" w:styleId="Textodecuerpo3Car">
    <w:name w:val="Texto de cuerpo 3 Car"/>
    <w:basedOn w:val="Fuentedeprrafopredeter"/>
    <w:link w:val="Textoindependiente3"/>
    <w:uiPriority w:val="99"/>
    <w:semiHidden/>
    <w:rsid w:val="00C52FBB"/>
    <w:rPr>
      <w:sz w:val="16"/>
      <w:szCs w:val="16"/>
    </w:rPr>
  </w:style>
  <w:style w:type="paragraph" w:styleId="Sangradetextonormal">
    <w:name w:val="Body Text Indent"/>
    <w:basedOn w:val="Normal"/>
    <w:link w:val="SangradetdecuerpoCar"/>
    <w:uiPriority w:val="99"/>
    <w:rsid w:val="00A23466"/>
    <w:pPr>
      <w:ind w:left="426" w:hanging="426"/>
    </w:pPr>
    <w:rPr>
      <w:sz w:val="28"/>
      <w:lang w:val="es-ES_tradnl"/>
    </w:rPr>
  </w:style>
  <w:style w:type="character" w:customStyle="1" w:styleId="SangradetdecuerpoCar">
    <w:name w:val="Sangría de t. de cuerpo Car"/>
    <w:basedOn w:val="Fuentedeprrafopredeter"/>
    <w:link w:val="Sangradetextonormal"/>
    <w:uiPriority w:val="99"/>
    <w:locked/>
    <w:rsid w:val="004E5028"/>
    <w:rPr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7D4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2FBB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D4C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FBB"/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rsid w:val="004E5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4E5028"/>
    <w:rPr>
      <w:rFonts w:ascii="Courier New" w:hAnsi="Courier New"/>
      <w:color w:val="000000"/>
    </w:rPr>
  </w:style>
  <w:style w:type="table" w:styleId="Tablaconcuadrcula">
    <w:name w:val="Table Grid"/>
    <w:basedOn w:val="Tablanormal"/>
    <w:uiPriority w:val="99"/>
    <w:rsid w:val="00736B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453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rsid w:val="001A1FE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1A1FEF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A1FEF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A1F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A1FEF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1A1FE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A1FEF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unhideWhenUsed/>
    <w:rsid w:val="00850EAB"/>
    <w:rPr>
      <w:color w:val="0000FF" w:themeColor="hyperlink"/>
      <w:u w:val="single"/>
    </w:rPr>
  </w:style>
  <w:style w:type="paragraph" w:customStyle="1" w:styleId="Default">
    <w:name w:val="Default"/>
    <w:rsid w:val="00D062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65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locked/>
    <w:rsid w:val="00396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AEC7-0BFD-48DD-BFCA-9E95699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Universidad de Granada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creator>Servicio de Informática</dc:creator>
  <cp:lastModifiedBy>Pepy</cp:lastModifiedBy>
  <cp:revision>2</cp:revision>
  <cp:lastPrinted>2015-04-10T06:58:00Z</cp:lastPrinted>
  <dcterms:created xsi:type="dcterms:W3CDTF">2023-03-17T10:56:00Z</dcterms:created>
  <dcterms:modified xsi:type="dcterms:W3CDTF">2023-03-17T10:56:00Z</dcterms:modified>
</cp:coreProperties>
</file>